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D53ABA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D53ABA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259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014262B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00093B1B" w14:textId="77777777" w:rsidR="00BC78BC" w:rsidRPr="001A44E2" w:rsidRDefault="00BC78BC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6370470F" w14:textId="77777777" w:rsidR="00EA13A1" w:rsidRPr="00EA13A1" w:rsidRDefault="00CD0B8C" w:rsidP="00EA13A1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EA13A1" w:rsidRPr="00EA13A1">
              <w:rPr>
                <w:rFonts w:ascii="Arial" w:hAnsi="Arial" w:cs="Arial"/>
                <w:b/>
                <w:sz w:val="28"/>
                <w:szCs w:val="28"/>
              </w:rPr>
              <w:t xml:space="preserve">Opracowanie dokumentacji projektowo - kosztorysowej budowy zatok autobusowych wraz z przebudową drogi Al. Jerozolimskich </w:t>
            </w:r>
          </w:p>
          <w:p w14:paraId="59C4E506" w14:textId="6562E662" w:rsidR="00835B44" w:rsidRPr="00E61299" w:rsidRDefault="00EA13A1" w:rsidP="00EA13A1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13A1">
              <w:rPr>
                <w:rFonts w:ascii="Arial" w:hAnsi="Arial" w:cs="Arial"/>
                <w:b/>
                <w:sz w:val="28"/>
                <w:szCs w:val="28"/>
              </w:rPr>
              <w:t>w Michałowicach</w:t>
            </w:r>
            <w:r w:rsidR="00E61299" w:rsidRPr="00E61299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541FB94A" w14:textId="77777777" w:rsidR="00BC78BC" w:rsidRDefault="00BC78BC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71930E03" w14:textId="69CC786B" w:rsidR="00835B44" w:rsidRPr="00014F91" w:rsidRDefault="00835B44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B0192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23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53A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77777777" w:rsidR="0044278F" w:rsidRPr="00014F91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F85EBD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F3CF4" w14:textId="77777777" w:rsidR="00EA13A1" w:rsidRPr="00EA13A1" w:rsidRDefault="00E61299" w:rsidP="00EA13A1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612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EA13A1" w:rsidRPr="00EA13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pracowanie dokumentacji projektowo - kosztorysowej budowy zatok autobusowych wraz z przebudową drogi Al. Jerozolimskich </w:t>
                  </w:r>
                </w:p>
                <w:p w14:paraId="355ABFB9" w14:textId="48B02A22" w:rsidR="00176682" w:rsidRPr="00014F91" w:rsidRDefault="00EA13A1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EA13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w Michałowicach</w:t>
                  </w:r>
                  <w:r w:rsidR="00E61299" w:rsidRPr="00E612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664681E1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F0C77EB" w14:textId="0E6C99F6" w:rsidR="00EA13A1" w:rsidRDefault="00EA13A1" w:rsidP="00BC78B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ynagrodzenie za nadzór autorski – dodatkowe wynagrodzenie ponad wskazane w SWZ</w:t>
            </w:r>
            <w:r w:rsidR="00BC78BC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nie wliczane w cenę oferty)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C32325" w:rsidRPr="00014F91" w14:paraId="115554F3" w14:textId="77777777" w:rsidTr="00C3232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8C2C1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083E6C9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9FF997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3B7278C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2188AF0" w14:textId="2DAF28A6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2C909C4" w14:textId="0D90ABB9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F399FF6" w14:textId="05EB93FC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20BA6C46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AD86CF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D9B1D3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987C0E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800EC55" w14:textId="3998DC9A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3853C04F" w14:textId="17AF2961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0677678D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DCC4A90" w14:textId="583B7B0F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C32325" w:rsidRPr="00014F91" w14:paraId="30171BAE" w14:textId="77777777" w:rsidTr="00C3232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B191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BF80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495F" w14:textId="1474E50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F5158" w14:textId="321A3658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04728" w14:textId="46EE957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8720" w14:textId="0E2539BE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A95F1" w14:textId="346A0BF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C32325" w:rsidRPr="00014F91" w14:paraId="3FAB5652" w14:textId="77777777" w:rsidTr="00C3232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DA457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7E1AF" w14:textId="6BE372C0" w:rsidR="00C32325" w:rsidRPr="00014F91" w:rsidRDefault="00C32325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Pełnienie nadzoru autorskiego</w:t>
                  </w: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03AE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8B88B4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9DCBA3F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0D118C7" w14:textId="6C128A51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659A5096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D1BA23F" w14:textId="60B046D5" w:rsidR="00C32325" w:rsidRPr="00014F91" w:rsidRDefault="00C32325" w:rsidP="00C3232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9F32E" w14:textId="420AA2FD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082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5F5F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07BD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11D4F2C" w14:textId="77777777" w:rsidR="00EA13A1" w:rsidRPr="00014F91" w:rsidRDefault="00EA13A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43608703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2A3C241A" w:rsidR="00FD0198" w:rsidRPr="00D912B6" w:rsidRDefault="001A44E2" w:rsidP="00D53ABA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</w:t>
            </w:r>
            <w:r w:rsidR="00D53A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.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(należy podać ilość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dokumentacji projektowej </w:t>
            </w:r>
            <w:r w:rsidR="003927C3"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budowy/budowy dróg klasy G i wyższej</w:t>
            </w:r>
            <w:r w:rsidR="003927C3" w:rsidRPr="003927C3">
              <w:rPr>
                <w:rFonts w:asciiTheme="minorHAnsi" w:hAnsiTheme="minorHAnsi" w:cstheme="minorHAnsi"/>
                <w:sz w:val="24"/>
                <w:szCs w:val="24"/>
              </w:rPr>
              <w:t>, które uzyskały pozwolenie na budowę lub zostały przyjęte zgłoszeniem</w:t>
            </w:r>
            <w:r w:rsidR="003927C3"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 ciągu ostatnich 5 lat, przed terminem składania ofert.</w:t>
            </w:r>
          </w:p>
          <w:p w14:paraId="3119DC54" w14:textId="77777777" w:rsidR="00D53ABA" w:rsidRDefault="00D53ABA" w:rsidP="00D53AB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7E89F9E8" w14:textId="2C3E91A3" w:rsidR="00D53ABA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615749C5" w:rsidR="001A44E2" w:rsidRPr="00C17E09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7765F360" w:rsidR="001A44E2" w:rsidRDefault="001A44E2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D36AFED" w14:textId="14DFBB72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F0A0F95" w14:textId="3788B740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0A642A76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1693DA6" w14:textId="4785C533" w:rsidR="00016049" w:rsidRDefault="00016049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041C66B" w14:textId="77777777" w:rsidR="00016049" w:rsidRPr="00521DF5" w:rsidRDefault="001A44E2" w:rsidP="00016049">
                  <w:pPr>
                    <w:pStyle w:val="Bezodstpw"/>
                    <w:numPr>
                      <w:ilvl w:val="0"/>
                      <w:numId w:val="2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AC57DE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B3DF41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5D5B7A8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E968CCF" w14:textId="09ED5E9F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0F3F0F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C8D1C8" w14:textId="4CD9EAAB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5553AB3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5F0C89AC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F0A665E" w14:textId="4D063103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932C84" w14:textId="77777777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4F97ADE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753629D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CEA045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60DF4478" w14:textId="77777777" w:rsidR="00D53ABA" w:rsidRDefault="00D53AB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0087E3B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4BE1" w14:textId="77777777" w:rsidR="00A7259E" w:rsidRDefault="00A7259E">
      <w:r>
        <w:separator/>
      </w:r>
    </w:p>
  </w:endnote>
  <w:endnote w:type="continuationSeparator" w:id="0">
    <w:p w14:paraId="4E93E2A3" w14:textId="77777777" w:rsidR="00A7259E" w:rsidRDefault="00A7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17E" w14:textId="77777777" w:rsidR="00A7259E" w:rsidRDefault="00A7259E">
      <w:r>
        <w:separator/>
      </w:r>
    </w:p>
  </w:footnote>
  <w:footnote w:type="continuationSeparator" w:id="0">
    <w:p w14:paraId="14BCA3DF" w14:textId="77777777" w:rsidR="00A7259E" w:rsidRDefault="00A7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5C9E508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B0192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23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D53A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05DE8FD8" w:rsidR="00D86740" w:rsidRPr="00EA13A1" w:rsidRDefault="00E61299" w:rsidP="00EA13A1">
    <w:pPr>
      <w:pStyle w:val="Nagwek"/>
      <w:rPr>
        <w:rFonts w:ascii="Arial Narrow" w:hAnsi="Arial Narrow" w:cstheme="minorHAnsi"/>
        <w:bCs/>
        <w:sz w:val="24"/>
        <w:szCs w:val="24"/>
      </w:rPr>
    </w:pPr>
    <w:r w:rsidRPr="00E61299">
      <w:rPr>
        <w:rFonts w:asciiTheme="minorHAnsi" w:hAnsiTheme="minorHAnsi" w:cstheme="minorHAnsi"/>
        <w:bCs/>
        <w:sz w:val="24"/>
        <w:szCs w:val="24"/>
      </w:rPr>
      <w:t>„</w:t>
    </w:r>
    <w:r w:rsidR="00EA13A1" w:rsidRPr="00EA13A1">
      <w:rPr>
        <w:rFonts w:ascii="Arial Narrow" w:hAnsi="Arial Narrow" w:cstheme="minorHAnsi"/>
        <w:bCs/>
        <w:sz w:val="24"/>
        <w:szCs w:val="24"/>
      </w:rPr>
      <w:t>Opracowanie dokumentacji projektowo - kosztorysowej budowy zatok autobusowych wraz z przebudową drogi Al.</w:t>
    </w:r>
    <w:r w:rsidR="00EA13A1">
      <w:rPr>
        <w:rFonts w:ascii="Arial Narrow" w:hAnsi="Arial Narrow" w:cstheme="minorHAnsi"/>
        <w:bCs/>
        <w:sz w:val="24"/>
        <w:szCs w:val="24"/>
        <w:lang w:val="pl-PL"/>
      </w:rPr>
      <w:t> </w:t>
    </w:r>
    <w:r w:rsidR="00EA13A1" w:rsidRPr="00EA13A1">
      <w:rPr>
        <w:rFonts w:ascii="Arial Narrow" w:hAnsi="Arial Narrow" w:cstheme="minorHAnsi"/>
        <w:bCs/>
        <w:sz w:val="24"/>
        <w:szCs w:val="24"/>
      </w:rPr>
      <w:t>Jerozolimskich w Michałowicach</w:t>
    </w:r>
    <w:r w:rsidRPr="00E61299">
      <w:rPr>
        <w:rFonts w:ascii="Arial Narrow" w:hAnsi="Arial Narrow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855">
    <w:abstractNumId w:val="0"/>
  </w:num>
  <w:num w:numId="2" w16cid:durableId="778060915">
    <w:abstractNumId w:val="1"/>
  </w:num>
  <w:num w:numId="3" w16cid:durableId="329216036">
    <w:abstractNumId w:val="2"/>
  </w:num>
  <w:num w:numId="4" w16cid:durableId="1355576670">
    <w:abstractNumId w:val="30"/>
  </w:num>
  <w:num w:numId="5" w16cid:durableId="671952186">
    <w:abstractNumId w:val="13"/>
  </w:num>
  <w:num w:numId="6" w16cid:durableId="242879054">
    <w:abstractNumId w:val="3"/>
  </w:num>
  <w:num w:numId="7" w16cid:durableId="546912635">
    <w:abstractNumId w:val="4"/>
  </w:num>
  <w:num w:numId="8" w16cid:durableId="833834274">
    <w:abstractNumId w:val="5"/>
  </w:num>
  <w:num w:numId="9" w16cid:durableId="927881894">
    <w:abstractNumId w:val="7"/>
  </w:num>
  <w:num w:numId="10" w16cid:durableId="413211797">
    <w:abstractNumId w:val="8"/>
  </w:num>
  <w:num w:numId="11" w16cid:durableId="677731765">
    <w:abstractNumId w:val="9"/>
  </w:num>
  <w:num w:numId="12" w16cid:durableId="1479109996">
    <w:abstractNumId w:val="6"/>
  </w:num>
  <w:num w:numId="13" w16cid:durableId="1903759635">
    <w:abstractNumId w:val="16"/>
  </w:num>
  <w:num w:numId="14" w16cid:durableId="1002585893">
    <w:abstractNumId w:val="10"/>
  </w:num>
  <w:num w:numId="15" w16cid:durableId="1543395287">
    <w:abstractNumId w:val="24"/>
  </w:num>
  <w:num w:numId="16" w16cid:durableId="456335073">
    <w:abstractNumId w:val="17"/>
  </w:num>
  <w:num w:numId="17" w16cid:durableId="1166898208">
    <w:abstractNumId w:val="19"/>
  </w:num>
  <w:num w:numId="18" w16cid:durableId="826896701">
    <w:abstractNumId w:val="27"/>
  </w:num>
  <w:num w:numId="19" w16cid:durableId="1423334784">
    <w:abstractNumId w:val="15"/>
  </w:num>
  <w:num w:numId="20" w16cid:durableId="278732054">
    <w:abstractNumId w:val="32"/>
  </w:num>
  <w:num w:numId="21" w16cid:durableId="1997101212">
    <w:abstractNumId w:val="18"/>
  </w:num>
  <w:num w:numId="22" w16cid:durableId="2060084906">
    <w:abstractNumId w:val="25"/>
  </w:num>
  <w:num w:numId="23" w16cid:durableId="1847403828">
    <w:abstractNumId w:val="28"/>
  </w:num>
  <w:num w:numId="24" w16cid:durableId="722025866">
    <w:abstractNumId w:val="23"/>
  </w:num>
  <w:num w:numId="25" w16cid:durableId="2078092793">
    <w:abstractNumId w:val="12"/>
  </w:num>
  <w:num w:numId="26" w16cid:durableId="1287080286">
    <w:abstractNumId w:val="29"/>
  </w:num>
  <w:num w:numId="27" w16cid:durableId="1476026480">
    <w:abstractNumId w:val="22"/>
  </w:num>
  <w:num w:numId="28" w16cid:durableId="1773548379">
    <w:abstractNumId w:val="20"/>
  </w:num>
  <w:num w:numId="29" w16cid:durableId="1619025341">
    <w:abstractNumId w:val="31"/>
  </w:num>
  <w:num w:numId="30" w16cid:durableId="1013413648">
    <w:abstractNumId w:val="26"/>
  </w:num>
  <w:num w:numId="31" w16cid:durableId="806974512">
    <w:abstractNumId w:val="11"/>
  </w:num>
  <w:num w:numId="32" w16cid:durableId="1852793436">
    <w:abstractNumId w:val="14"/>
  </w:num>
  <w:num w:numId="33" w16cid:durableId="918755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B55AB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6F56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259E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192E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3ABA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80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3</cp:revision>
  <cp:lastPrinted>2022-04-06T09:15:00Z</cp:lastPrinted>
  <dcterms:created xsi:type="dcterms:W3CDTF">2022-04-04T21:09:00Z</dcterms:created>
  <dcterms:modified xsi:type="dcterms:W3CDTF">2022-04-06T09:15:00Z</dcterms:modified>
</cp:coreProperties>
</file>